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1F" w:rsidRDefault="00B00E1F">
      <w:r>
        <w:t>CRUD OPERATION</w:t>
      </w:r>
    </w:p>
    <w:p w:rsidR="00A80F82" w:rsidRDefault="00B00E1F">
      <w:r w:rsidRPr="00B00E1F">
        <w:t xml:space="preserve">The API created on 10th June 2024. It describes basic CRUD Operations which </w:t>
      </w:r>
      <w:proofErr w:type="gramStart"/>
      <w:r w:rsidRPr="00B00E1F">
        <w:t>means  Create</w:t>
      </w:r>
      <w:proofErr w:type="gramEnd"/>
      <w:r w:rsidRPr="00B00E1F">
        <w:t>, Read, Update, Delete operations. It is created by using ASP.Net Core and MSSQL</w:t>
      </w:r>
      <w:r>
        <w:t>.</w:t>
      </w:r>
      <w:r>
        <w:tab/>
      </w:r>
    </w:p>
    <w:p w:rsidR="00B00E1F" w:rsidRDefault="00B00E1F">
      <w:r>
        <w:t xml:space="preserve">In this created a table Employee and performing some operations </w:t>
      </w:r>
      <w:proofErr w:type="gramStart"/>
      <w:r>
        <w:t>like  Insertion</w:t>
      </w:r>
      <w:proofErr w:type="gramEnd"/>
      <w:r>
        <w:t xml:space="preserve">, Selection, </w:t>
      </w:r>
      <w:proofErr w:type="spellStart"/>
      <w:r>
        <w:t>Updation</w:t>
      </w:r>
      <w:proofErr w:type="spellEnd"/>
      <w:r>
        <w:t xml:space="preserve"> and deletion. The Brief description regarding database is given below. </w:t>
      </w:r>
    </w:p>
    <w:p w:rsidR="00B00E1F" w:rsidRPr="00B00E1F" w:rsidRDefault="00B00E1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CRU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asswor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100)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POSTMAN is use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sting the API. The POSTMAN is most common API testing tool. And I attaching one example for testing screen shot for reference </w:t>
      </w: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1F" w:rsidRDefault="00B00E1F" w:rsidP="00B00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79D50CBE" wp14:editId="07F3FBC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E1F" w:rsidRDefault="00B00E1F"/>
    <w:sectPr w:rsidR="00B00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E1F"/>
    <w:rsid w:val="000D4299"/>
    <w:rsid w:val="00A80F82"/>
    <w:rsid w:val="00B0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341C-5832-4140-814E-E412B1D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</dc:creator>
  <cp:lastModifiedBy>Lima</cp:lastModifiedBy>
  <cp:revision>1</cp:revision>
  <dcterms:created xsi:type="dcterms:W3CDTF">2024-06-10T08:45:00Z</dcterms:created>
  <dcterms:modified xsi:type="dcterms:W3CDTF">2024-06-10T09:06:00Z</dcterms:modified>
</cp:coreProperties>
</file>